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7758C" w14:textId="77777777" w:rsidR="00372682" w:rsidRPr="00A95BC9" w:rsidRDefault="00372682" w:rsidP="00372682">
      <w:pPr>
        <w:pStyle w:val="Heading1"/>
        <w:pBdr>
          <w:bottom w:val="single" w:sz="6" w:space="4" w:color="000000"/>
        </w:pBdr>
        <w:spacing w:before="0" w:after="240"/>
        <w:rPr>
          <w:rFonts w:ascii="Segoe UI" w:hAnsi="Segoe UI" w:cs="Segoe UI"/>
          <w:color w:val="000000" w:themeColor="text1"/>
        </w:rPr>
      </w:pPr>
      <w:r w:rsidRPr="00A95BC9">
        <w:rPr>
          <w:rFonts w:ascii="Segoe UI Emoji" w:hAnsi="Segoe UI Emoji" w:cs="Segoe UI Emoji"/>
          <w:color w:val="000000" w:themeColor="text1"/>
        </w:rPr>
        <w:t>🛡</w:t>
      </w:r>
      <w:r w:rsidRPr="00A95BC9">
        <w:rPr>
          <w:rFonts w:ascii="Segoe UI" w:hAnsi="Segoe UI" w:cs="Segoe UI"/>
          <w:color w:val="000000" w:themeColor="text1"/>
        </w:rPr>
        <w:t>️ OWASP Top 10 Compliance Checklist for DVWA Assessment</w:t>
      </w:r>
    </w:p>
    <w:p w14:paraId="62157551" w14:textId="77777777" w:rsidR="00372682" w:rsidRPr="00A95BC9" w:rsidRDefault="00372682" w:rsidP="00372682">
      <w:pPr>
        <w:pStyle w:val="code-line"/>
        <w:spacing w:before="0" w:beforeAutospacing="0" w:after="24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A95BC9">
        <w:rPr>
          <w:rFonts w:ascii="Segoe UI" w:hAnsi="Segoe UI" w:cs="Segoe UI"/>
          <w:color w:val="000000" w:themeColor="text1"/>
          <w:sz w:val="21"/>
          <w:szCs w:val="21"/>
        </w:rPr>
        <w:t>This document provides a comprehensive OWASP Top 10 compliance checklist tailored to the DVWA penetration testing assessment performed on a vulnerable web application. Each row in the table maps a known vulnerability class to observed behavior and appropriate security guidance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4"/>
        <w:gridCol w:w="2390"/>
        <w:gridCol w:w="1537"/>
        <w:gridCol w:w="1204"/>
        <w:gridCol w:w="1655"/>
      </w:tblGrid>
      <w:tr w:rsidR="00A95BC9" w:rsidRPr="00A95BC9" w14:paraId="6C23DAD0" w14:textId="77777777" w:rsidTr="00372682">
        <w:trPr>
          <w:tblHeader/>
        </w:trPr>
        <w:tc>
          <w:tcPr>
            <w:tcW w:w="0" w:type="auto"/>
            <w:tcBorders>
              <w:bottom w:val="single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C428F32" w14:textId="77777777" w:rsidR="00372682" w:rsidRPr="00A95BC9" w:rsidRDefault="00372682">
            <w:pPr>
              <w:spacing w:after="168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A95BC9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OWASP Category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07C6B26" w14:textId="77777777" w:rsidR="00372682" w:rsidRPr="00A95BC9" w:rsidRDefault="00372682">
            <w:pPr>
              <w:spacing w:after="168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A95BC9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Descriptio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0275F8E" w14:textId="77777777" w:rsidR="00372682" w:rsidRPr="00A95BC9" w:rsidRDefault="00372682">
            <w:pPr>
              <w:spacing w:after="168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A95BC9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Observed in DVWA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189A0C2" w14:textId="77777777" w:rsidR="00372682" w:rsidRPr="00A95BC9" w:rsidRDefault="00372682">
            <w:pPr>
              <w:spacing w:after="168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A95BC9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Risk Statu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7E8E19B" w14:textId="77777777" w:rsidR="00372682" w:rsidRPr="00A95BC9" w:rsidRDefault="00372682">
            <w:pPr>
              <w:spacing w:after="168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A95BC9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Mitigation Required</w:t>
            </w:r>
          </w:p>
        </w:tc>
      </w:tr>
      <w:tr w:rsidR="00A95BC9" w:rsidRPr="00A95BC9" w14:paraId="10DE60D1" w14:textId="77777777" w:rsidTr="00372682">
        <w:trPr>
          <w:tblHeader/>
        </w:trPr>
        <w:tc>
          <w:tcPr>
            <w:tcW w:w="0" w:type="auto"/>
            <w:tcBorders>
              <w:bottom w:val="single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433C78B" w14:textId="77777777" w:rsidR="00A95BC9" w:rsidRPr="00A95BC9" w:rsidRDefault="00A95BC9">
            <w:pPr>
              <w:spacing w:after="168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17ADE83" w14:textId="77777777" w:rsidR="00A95BC9" w:rsidRPr="00A95BC9" w:rsidRDefault="00A95BC9">
            <w:pPr>
              <w:spacing w:after="168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1B71838" w14:textId="77777777" w:rsidR="00A95BC9" w:rsidRPr="00A95BC9" w:rsidRDefault="00A95BC9">
            <w:pPr>
              <w:spacing w:after="168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828BA8A" w14:textId="77777777" w:rsidR="00A95BC9" w:rsidRPr="00A95BC9" w:rsidRDefault="00A95BC9">
            <w:pPr>
              <w:spacing w:after="168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D8921B0" w14:textId="77777777" w:rsidR="00A95BC9" w:rsidRPr="00A95BC9" w:rsidRDefault="00A95BC9">
            <w:pPr>
              <w:spacing w:after="168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A95BC9" w:rsidRPr="00A95BC9" w14:paraId="52150040" w14:textId="77777777" w:rsidTr="0037268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68E3FCB" w14:textId="77777777" w:rsidR="00372682" w:rsidRPr="00A95BC9" w:rsidRDefault="00372682">
            <w:pPr>
              <w:spacing w:after="16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A95BC9">
              <w:rPr>
                <w:rStyle w:val="Strong"/>
                <w:rFonts w:ascii="Segoe UI" w:hAnsi="Segoe UI" w:cs="Segoe UI"/>
                <w:color w:val="000000" w:themeColor="text1"/>
                <w:sz w:val="21"/>
                <w:szCs w:val="21"/>
              </w:rPr>
              <w:t>A01:2021 – Broken Access Control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A322DAF" w14:textId="77777777" w:rsidR="00372682" w:rsidRPr="00A95BC9" w:rsidRDefault="00372682">
            <w:pPr>
              <w:spacing w:after="16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A95BC9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Failures that allow users to act outside of their intended permission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20F4B5F" w14:textId="77777777" w:rsidR="00372682" w:rsidRPr="00A95BC9" w:rsidRDefault="00372682">
            <w:pPr>
              <w:spacing w:after="16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A95BC9">
              <w:rPr>
                <w:rFonts w:ascii="Segoe UI Emoji" w:hAnsi="Segoe UI Emoji" w:cs="Segoe UI Emoji"/>
                <w:color w:val="000000" w:themeColor="text1"/>
                <w:sz w:val="21"/>
                <w:szCs w:val="21"/>
              </w:rPr>
              <w:t>❌</w:t>
            </w:r>
            <w:r w:rsidRPr="00A95BC9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Not Tested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FCB4936" w14:textId="77777777" w:rsidR="00372682" w:rsidRPr="00A95BC9" w:rsidRDefault="00372682">
            <w:pPr>
              <w:spacing w:after="16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A95BC9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Unknown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4C48452" w14:textId="77777777" w:rsidR="00372682" w:rsidRPr="00A95BC9" w:rsidRDefault="00372682">
            <w:pPr>
              <w:spacing w:after="16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A95BC9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Test higher DVWA levels for role bypass</w:t>
            </w:r>
          </w:p>
        </w:tc>
      </w:tr>
      <w:tr w:rsidR="00A95BC9" w:rsidRPr="00A95BC9" w14:paraId="6472D6A5" w14:textId="77777777" w:rsidTr="00372682">
        <w:tc>
          <w:tcPr>
            <w:tcW w:w="0" w:type="auto"/>
            <w:tcBorders>
              <w:top w:val="single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AB77583" w14:textId="77777777" w:rsidR="00372682" w:rsidRPr="00A95BC9" w:rsidRDefault="00372682">
            <w:pPr>
              <w:spacing w:after="16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A95BC9">
              <w:rPr>
                <w:rStyle w:val="Strong"/>
                <w:rFonts w:ascii="Segoe UI" w:hAnsi="Segoe UI" w:cs="Segoe UI"/>
                <w:color w:val="000000" w:themeColor="text1"/>
                <w:sz w:val="21"/>
                <w:szCs w:val="21"/>
              </w:rPr>
              <w:t>A02:2021 – Cryptographic Failures</w:t>
            </w:r>
          </w:p>
        </w:tc>
        <w:tc>
          <w:tcPr>
            <w:tcW w:w="0" w:type="auto"/>
            <w:tcBorders>
              <w:top w:val="single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B23E966" w14:textId="77777777" w:rsidR="00372682" w:rsidRPr="00A95BC9" w:rsidRDefault="00372682">
            <w:pPr>
              <w:spacing w:after="16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A95BC9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Weak or missing encryption in transit/storage</w:t>
            </w:r>
          </w:p>
        </w:tc>
        <w:tc>
          <w:tcPr>
            <w:tcW w:w="0" w:type="auto"/>
            <w:tcBorders>
              <w:top w:val="single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BBDBA7B" w14:textId="77777777" w:rsidR="00372682" w:rsidRPr="00A95BC9" w:rsidRDefault="00372682">
            <w:pPr>
              <w:spacing w:after="16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A95BC9">
              <w:rPr>
                <w:rFonts w:ascii="Segoe UI Emoji" w:hAnsi="Segoe UI Emoji" w:cs="Segoe UI Emoji"/>
                <w:color w:val="000000" w:themeColor="text1"/>
                <w:sz w:val="21"/>
                <w:szCs w:val="21"/>
              </w:rPr>
              <w:t>❌</w:t>
            </w:r>
            <w:r w:rsidRPr="00A95BC9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Not Tested</w:t>
            </w:r>
          </w:p>
        </w:tc>
        <w:tc>
          <w:tcPr>
            <w:tcW w:w="0" w:type="auto"/>
            <w:tcBorders>
              <w:top w:val="single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8A7E503" w14:textId="77777777" w:rsidR="00372682" w:rsidRPr="00A95BC9" w:rsidRDefault="00372682">
            <w:pPr>
              <w:spacing w:after="16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A95BC9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Unknown</w:t>
            </w:r>
          </w:p>
        </w:tc>
        <w:tc>
          <w:tcPr>
            <w:tcW w:w="0" w:type="auto"/>
            <w:tcBorders>
              <w:top w:val="single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C098653" w14:textId="77777777" w:rsidR="00372682" w:rsidRPr="00A95BC9" w:rsidRDefault="00372682">
            <w:pPr>
              <w:spacing w:after="16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A95BC9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Use HTTPS, hash passwords securely</w:t>
            </w:r>
          </w:p>
        </w:tc>
      </w:tr>
      <w:tr w:rsidR="00A95BC9" w:rsidRPr="00A95BC9" w14:paraId="306F9B51" w14:textId="77777777" w:rsidTr="00372682">
        <w:tc>
          <w:tcPr>
            <w:tcW w:w="0" w:type="auto"/>
            <w:tcBorders>
              <w:top w:val="single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4A1767F" w14:textId="77777777" w:rsidR="00372682" w:rsidRPr="00A95BC9" w:rsidRDefault="00372682">
            <w:pPr>
              <w:spacing w:after="16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A95BC9">
              <w:rPr>
                <w:rStyle w:val="Strong"/>
                <w:rFonts w:ascii="Segoe UI" w:hAnsi="Segoe UI" w:cs="Segoe UI"/>
                <w:color w:val="000000" w:themeColor="text1"/>
                <w:sz w:val="21"/>
                <w:szCs w:val="21"/>
              </w:rPr>
              <w:t>A03:2021 – Injection</w:t>
            </w:r>
          </w:p>
        </w:tc>
        <w:tc>
          <w:tcPr>
            <w:tcW w:w="0" w:type="auto"/>
            <w:tcBorders>
              <w:top w:val="single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14BB7F5" w14:textId="77777777" w:rsidR="00372682" w:rsidRPr="00A95BC9" w:rsidRDefault="00372682">
            <w:pPr>
              <w:spacing w:after="16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A95BC9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SQL, OS, LDAP, and other injection flaws</w:t>
            </w:r>
          </w:p>
        </w:tc>
        <w:tc>
          <w:tcPr>
            <w:tcW w:w="0" w:type="auto"/>
            <w:tcBorders>
              <w:top w:val="single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0DD1955" w14:textId="77777777" w:rsidR="00372682" w:rsidRPr="00A95BC9" w:rsidRDefault="00372682">
            <w:pPr>
              <w:spacing w:after="16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A95BC9">
              <w:rPr>
                <w:rFonts w:ascii="Segoe UI Emoji" w:hAnsi="Segoe UI Emoji" w:cs="Segoe UI Emoji"/>
                <w:color w:val="000000" w:themeColor="text1"/>
                <w:sz w:val="21"/>
                <w:szCs w:val="21"/>
              </w:rPr>
              <w:t>✅</w:t>
            </w:r>
            <w:r w:rsidRPr="00A95BC9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SQL, Command</w:t>
            </w:r>
          </w:p>
        </w:tc>
        <w:tc>
          <w:tcPr>
            <w:tcW w:w="0" w:type="auto"/>
            <w:tcBorders>
              <w:top w:val="single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D2197DD" w14:textId="77777777" w:rsidR="00372682" w:rsidRPr="00A95BC9" w:rsidRDefault="00372682">
            <w:pPr>
              <w:spacing w:after="16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A95BC9">
              <w:rPr>
                <w:rFonts w:ascii="Segoe UI Emoji" w:hAnsi="Segoe UI Emoji" w:cs="Segoe UI Emoji"/>
                <w:color w:val="000000" w:themeColor="text1"/>
                <w:sz w:val="21"/>
                <w:szCs w:val="21"/>
              </w:rPr>
              <w:t>✅</w:t>
            </w:r>
            <w:r w:rsidRPr="00A95BC9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Critical Risk</w:t>
            </w:r>
          </w:p>
        </w:tc>
        <w:tc>
          <w:tcPr>
            <w:tcW w:w="0" w:type="auto"/>
            <w:tcBorders>
              <w:top w:val="single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CCBC5C9" w14:textId="77777777" w:rsidR="00372682" w:rsidRPr="00A95BC9" w:rsidRDefault="00372682">
            <w:pPr>
              <w:spacing w:after="16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A95BC9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Use prepared statements, input sanitization</w:t>
            </w:r>
          </w:p>
        </w:tc>
      </w:tr>
      <w:tr w:rsidR="00A95BC9" w:rsidRPr="00A95BC9" w14:paraId="7BE922B7" w14:textId="77777777" w:rsidTr="00372682">
        <w:tc>
          <w:tcPr>
            <w:tcW w:w="0" w:type="auto"/>
            <w:tcBorders>
              <w:top w:val="single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4A65076" w14:textId="77777777" w:rsidR="00372682" w:rsidRPr="00A95BC9" w:rsidRDefault="00372682">
            <w:pPr>
              <w:spacing w:after="16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A95BC9">
              <w:rPr>
                <w:rStyle w:val="Strong"/>
                <w:rFonts w:ascii="Segoe UI" w:hAnsi="Segoe UI" w:cs="Segoe UI"/>
                <w:color w:val="000000" w:themeColor="text1"/>
                <w:sz w:val="21"/>
                <w:szCs w:val="21"/>
              </w:rPr>
              <w:t>A04:2021 – Insecure Design</w:t>
            </w:r>
          </w:p>
        </w:tc>
        <w:tc>
          <w:tcPr>
            <w:tcW w:w="0" w:type="auto"/>
            <w:tcBorders>
              <w:top w:val="single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B699722" w14:textId="77777777" w:rsidR="00372682" w:rsidRPr="00A95BC9" w:rsidRDefault="00372682">
            <w:pPr>
              <w:spacing w:after="16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A95BC9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Missing security controls in design phase</w:t>
            </w:r>
          </w:p>
        </w:tc>
        <w:tc>
          <w:tcPr>
            <w:tcW w:w="0" w:type="auto"/>
            <w:tcBorders>
              <w:top w:val="single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CD7CC24" w14:textId="77777777" w:rsidR="00372682" w:rsidRPr="00A95BC9" w:rsidRDefault="00372682">
            <w:pPr>
              <w:spacing w:after="16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A95BC9">
              <w:rPr>
                <w:rFonts w:ascii="Segoe UI Emoji" w:hAnsi="Segoe UI Emoji" w:cs="Segoe UI Emoji"/>
                <w:color w:val="000000" w:themeColor="text1"/>
                <w:sz w:val="21"/>
                <w:szCs w:val="21"/>
              </w:rPr>
              <w:t>✅</w:t>
            </w:r>
            <w:r w:rsidRPr="00A95BC9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Application-wide</w:t>
            </w:r>
          </w:p>
        </w:tc>
        <w:tc>
          <w:tcPr>
            <w:tcW w:w="0" w:type="auto"/>
            <w:tcBorders>
              <w:top w:val="single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DBF6448" w14:textId="77777777" w:rsidR="00372682" w:rsidRPr="00A95BC9" w:rsidRDefault="00372682">
            <w:pPr>
              <w:spacing w:after="16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A95BC9">
              <w:rPr>
                <w:rFonts w:ascii="Segoe UI Emoji" w:hAnsi="Segoe UI Emoji" w:cs="Segoe UI Emoji"/>
                <w:color w:val="000000" w:themeColor="text1"/>
                <w:sz w:val="21"/>
                <w:szCs w:val="21"/>
              </w:rPr>
              <w:t>✅</w:t>
            </w:r>
            <w:r w:rsidRPr="00A95BC9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High Risk</w:t>
            </w:r>
          </w:p>
        </w:tc>
        <w:tc>
          <w:tcPr>
            <w:tcW w:w="0" w:type="auto"/>
            <w:tcBorders>
              <w:top w:val="single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2770AE1" w14:textId="77777777" w:rsidR="00372682" w:rsidRPr="00A95BC9" w:rsidRDefault="00372682">
            <w:pPr>
              <w:spacing w:after="16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A95BC9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Apply security-by-design principles</w:t>
            </w:r>
          </w:p>
        </w:tc>
      </w:tr>
      <w:tr w:rsidR="00A95BC9" w:rsidRPr="00A95BC9" w14:paraId="54CC262F" w14:textId="77777777" w:rsidTr="00372682">
        <w:tc>
          <w:tcPr>
            <w:tcW w:w="0" w:type="auto"/>
            <w:tcBorders>
              <w:top w:val="single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9E5C389" w14:textId="77777777" w:rsidR="00372682" w:rsidRPr="00A95BC9" w:rsidRDefault="00372682">
            <w:pPr>
              <w:spacing w:after="16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A95BC9">
              <w:rPr>
                <w:rStyle w:val="Strong"/>
                <w:rFonts w:ascii="Segoe UI" w:hAnsi="Segoe UI" w:cs="Segoe UI"/>
                <w:color w:val="000000" w:themeColor="text1"/>
                <w:sz w:val="21"/>
                <w:szCs w:val="21"/>
              </w:rPr>
              <w:t>A05:2021 – Security Misconfiguration</w:t>
            </w:r>
          </w:p>
        </w:tc>
        <w:tc>
          <w:tcPr>
            <w:tcW w:w="0" w:type="auto"/>
            <w:tcBorders>
              <w:top w:val="single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E8B3EC1" w14:textId="77777777" w:rsidR="00372682" w:rsidRPr="00A95BC9" w:rsidRDefault="00372682">
            <w:pPr>
              <w:spacing w:after="16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A95BC9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Default configs, open directories, error messages</w:t>
            </w:r>
          </w:p>
        </w:tc>
        <w:tc>
          <w:tcPr>
            <w:tcW w:w="0" w:type="auto"/>
            <w:tcBorders>
              <w:top w:val="single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EF33FBC" w14:textId="77777777" w:rsidR="00372682" w:rsidRPr="00A95BC9" w:rsidRDefault="00372682">
            <w:pPr>
              <w:spacing w:after="16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A95BC9">
              <w:rPr>
                <w:rFonts w:ascii="Segoe UI Emoji" w:hAnsi="Segoe UI Emoji" w:cs="Segoe UI Emoji"/>
                <w:color w:val="000000" w:themeColor="text1"/>
                <w:sz w:val="21"/>
                <w:szCs w:val="21"/>
              </w:rPr>
              <w:t>✅</w:t>
            </w:r>
            <w:r w:rsidRPr="00A95BC9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File Upload, Error 500</w:t>
            </w:r>
          </w:p>
        </w:tc>
        <w:tc>
          <w:tcPr>
            <w:tcW w:w="0" w:type="auto"/>
            <w:tcBorders>
              <w:top w:val="single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4E11664" w14:textId="77777777" w:rsidR="00372682" w:rsidRPr="00A95BC9" w:rsidRDefault="00372682">
            <w:pPr>
              <w:spacing w:after="16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A95BC9">
              <w:rPr>
                <w:rFonts w:ascii="Segoe UI Emoji" w:hAnsi="Segoe UI Emoji" w:cs="Segoe UI Emoji"/>
                <w:color w:val="000000" w:themeColor="text1"/>
                <w:sz w:val="21"/>
                <w:szCs w:val="21"/>
              </w:rPr>
              <w:t>✅</w:t>
            </w:r>
            <w:r w:rsidRPr="00A95BC9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High Risk</w:t>
            </w:r>
          </w:p>
        </w:tc>
        <w:tc>
          <w:tcPr>
            <w:tcW w:w="0" w:type="auto"/>
            <w:tcBorders>
              <w:top w:val="single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A24E759" w14:textId="77777777" w:rsidR="00372682" w:rsidRPr="00A95BC9" w:rsidRDefault="00372682">
            <w:pPr>
              <w:spacing w:after="16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A95BC9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Harden server &amp; app configs</w:t>
            </w:r>
          </w:p>
        </w:tc>
      </w:tr>
      <w:tr w:rsidR="00A95BC9" w:rsidRPr="00A95BC9" w14:paraId="249BC640" w14:textId="77777777" w:rsidTr="00372682">
        <w:tc>
          <w:tcPr>
            <w:tcW w:w="0" w:type="auto"/>
            <w:tcBorders>
              <w:top w:val="single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6E1C5A5" w14:textId="77777777" w:rsidR="00372682" w:rsidRPr="00A95BC9" w:rsidRDefault="00372682">
            <w:pPr>
              <w:spacing w:after="16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A95BC9">
              <w:rPr>
                <w:rStyle w:val="Strong"/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A06:2021 – Vulnerable and Outdated </w:t>
            </w:r>
            <w:r w:rsidRPr="00A95BC9">
              <w:rPr>
                <w:rStyle w:val="Strong"/>
                <w:rFonts w:ascii="Segoe UI" w:hAnsi="Segoe UI" w:cs="Segoe UI"/>
                <w:color w:val="000000" w:themeColor="text1"/>
                <w:sz w:val="21"/>
                <w:szCs w:val="21"/>
              </w:rPr>
              <w:lastRenderedPageBreak/>
              <w:t>Components</w:t>
            </w:r>
          </w:p>
        </w:tc>
        <w:tc>
          <w:tcPr>
            <w:tcW w:w="0" w:type="auto"/>
            <w:tcBorders>
              <w:top w:val="single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E682C5A" w14:textId="77777777" w:rsidR="00372682" w:rsidRPr="00A95BC9" w:rsidRDefault="00372682">
            <w:pPr>
              <w:spacing w:after="16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A95BC9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lastRenderedPageBreak/>
              <w:t>Use of old libraries/frameworks without patches</w:t>
            </w:r>
          </w:p>
        </w:tc>
        <w:tc>
          <w:tcPr>
            <w:tcW w:w="0" w:type="auto"/>
            <w:tcBorders>
              <w:top w:val="single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D7A3144" w14:textId="77777777" w:rsidR="00372682" w:rsidRPr="00A95BC9" w:rsidRDefault="00372682">
            <w:pPr>
              <w:spacing w:after="16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A95BC9">
              <w:rPr>
                <w:rFonts w:ascii="Segoe UI Emoji" w:hAnsi="Segoe UI Emoji" w:cs="Segoe UI Emoji"/>
                <w:color w:val="000000" w:themeColor="text1"/>
                <w:sz w:val="21"/>
                <w:szCs w:val="21"/>
              </w:rPr>
              <w:t>✅</w:t>
            </w:r>
            <w:r w:rsidRPr="00A95BC9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DVWA intentionally vulnerable</w:t>
            </w:r>
          </w:p>
        </w:tc>
        <w:tc>
          <w:tcPr>
            <w:tcW w:w="0" w:type="auto"/>
            <w:tcBorders>
              <w:top w:val="single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3C0DCDC" w14:textId="77777777" w:rsidR="00372682" w:rsidRPr="00A95BC9" w:rsidRDefault="00372682">
            <w:pPr>
              <w:spacing w:after="16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A95BC9">
              <w:rPr>
                <w:rFonts w:ascii="Segoe UI Emoji" w:hAnsi="Segoe UI Emoji" w:cs="Segoe UI Emoji"/>
                <w:color w:val="000000" w:themeColor="text1"/>
                <w:sz w:val="21"/>
                <w:szCs w:val="21"/>
              </w:rPr>
              <w:t>✅</w:t>
            </w:r>
            <w:r w:rsidRPr="00A95BC9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High Risk</w:t>
            </w:r>
          </w:p>
        </w:tc>
        <w:tc>
          <w:tcPr>
            <w:tcW w:w="0" w:type="auto"/>
            <w:tcBorders>
              <w:top w:val="single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8E5D7FC" w14:textId="77777777" w:rsidR="00372682" w:rsidRPr="00A95BC9" w:rsidRDefault="00372682">
            <w:pPr>
              <w:spacing w:after="16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A95BC9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Apply patch management policies</w:t>
            </w:r>
          </w:p>
        </w:tc>
      </w:tr>
      <w:tr w:rsidR="00A95BC9" w:rsidRPr="00A95BC9" w14:paraId="66465690" w14:textId="77777777" w:rsidTr="00372682">
        <w:tc>
          <w:tcPr>
            <w:tcW w:w="0" w:type="auto"/>
            <w:tcBorders>
              <w:top w:val="single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71147B7" w14:textId="77777777" w:rsidR="00372682" w:rsidRPr="00A95BC9" w:rsidRDefault="00372682">
            <w:pPr>
              <w:spacing w:after="16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A95BC9">
              <w:rPr>
                <w:rStyle w:val="Strong"/>
                <w:rFonts w:ascii="Segoe UI" w:hAnsi="Segoe UI" w:cs="Segoe UI"/>
                <w:color w:val="000000" w:themeColor="text1"/>
                <w:sz w:val="21"/>
                <w:szCs w:val="21"/>
              </w:rPr>
              <w:t>A07:2021 – Identification &amp; Authentication Failures</w:t>
            </w:r>
          </w:p>
        </w:tc>
        <w:tc>
          <w:tcPr>
            <w:tcW w:w="0" w:type="auto"/>
            <w:tcBorders>
              <w:top w:val="single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CF8EF61" w14:textId="77777777" w:rsidR="00372682" w:rsidRPr="00A95BC9" w:rsidRDefault="00372682">
            <w:pPr>
              <w:spacing w:after="16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A95BC9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Weak credentials, brute force attacks</w:t>
            </w:r>
          </w:p>
        </w:tc>
        <w:tc>
          <w:tcPr>
            <w:tcW w:w="0" w:type="auto"/>
            <w:tcBorders>
              <w:top w:val="single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504230C" w14:textId="77777777" w:rsidR="00372682" w:rsidRPr="00A95BC9" w:rsidRDefault="00372682">
            <w:pPr>
              <w:spacing w:after="16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A95BC9">
              <w:rPr>
                <w:rFonts w:ascii="Segoe UI Emoji" w:hAnsi="Segoe UI Emoji" w:cs="Segoe UI Emoji"/>
                <w:color w:val="000000" w:themeColor="text1"/>
                <w:sz w:val="21"/>
                <w:szCs w:val="21"/>
              </w:rPr>
              <w:t>✅</w:t>
            </w:r>
            <w:r w:rsidRPr="00A95BC9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Brute Force</w:t>
            </w:r>
          </w:p>
        </w:tc>
        <w:tc>
          <w:tcPr>
            <w:tcW w:w="0" w:type="auto"/>
            <w:tcBorders>
              <w:top w:val="single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AC14FC8" w14:textId="77777777" w:rsidR="00372682" w:rsidRPr="00A95BC9" w:rsidRDefault="00372682">
            <w:pPr>
              <w:spacing w:after="16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A95BC9">
              <w:rPr>
                <w:rFonts w:ascii="Segoe UI Emoji" w:hAnsi="Segoe UI Emoji" w:cs="Segoe UI Emoji"/>
                <w:color w:val="000000" w:themeColor="text1"/>
                <w:sz w:val="21"/>
                <w:szCs w:val="21"/>
              </w:rPr>
              <w:t>✅</w:t>
            </w:r>
            <w:r w:rsidRPr="00A95BC9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High Risk</w:t>
            </w:r>
          </w:p>
        </w:tc>
        <w:tc>
          <w:tcPr>
            <w:tcW w:w="0" w:type="auto"/>
            <w:tcBorders>
              <w:top w:val="single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51EB659" w14:textId="77777777" w:rsidR="00372682" w:rsidRPr="00A95BC9" w:rsidRDefault="00372682">
            <w:pPr>
              <w:spacing w:after="16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A95BC9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Rate limiting, MFA, strong passwords</w:t>
            </w:r>
          </w:p>
        </w:tc>
      </w:tr>
      <w:tr w:rsidR="00A95BC9" w:rsidRPr="00A95BC9" w14:paraId="4E247BD7" w14:textId="77777777" w:rsidTr="00372682">
        <w:tc>
          <w:tcPr>
            <w:tcW w:w="0" w:type="auto"/>
            <w:tcBorders>
              <w:top w:val="single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373B12C" w14:textId="77777777" w:rsidR="00372682" w:rsidRPr="00A95BC9" w:rsidRDefault="00372682">
            <w:pPr>
              <w:spacing w:after="16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A95BC9">
              <w:rPr>
                <w:rStyle w:val="Strong"/>
                <w:rFonts w:ascii="Segoe UI" w:hAnsi="Segoe UI" w:cs="Segoe UI"/>
                <w:color w:val="000000" w:themeColor="text1"/>
                <w:sz w:val="21"/>
                <w:szCs w:val="21"/>
              </w:rPr>
              <w:t>A08:2021 – Software and Data Integrity Failures</w:t>
            </w:r>
          </w:p>
        </w:tc>
        <w:tc>
          <w:tcPr>
            <w:tcW w:w="0" w:type="auto"/>
            <w:tcBorders>
              <w:top w:val="single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860BD2C" w14:textId="77777777" w:rsidR="00372682" w:rsidRPr="00A95BC9" w:rsidRDefault="00372682">
            <w:pPr>
              <w:spacing w:after="16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A95BC9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CI/CD pipeline tampering or unverified software</w:t>
            </w:r>
          </w:p>
        </w:tc>
        <w:tc>
          <w:tcPr>
            <w:tcW w:w="0" w:type="auto"/>
            <w:tcBorders>
              <w:top w:val="single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46392C" w14:textId="77777777" w:rsidR="00372682" w:rsidRPr="00A95BC9" w:rsidRDefault="00372682">
            <w:pPr>
              <w:spacing w:after="16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A95BC9">
              <w:rPr>
                <w:rFonts w:ascii="Segoe UI Emoji" w:hAnsi="Segoe UI Emoji" w:cs="Segoe UI Emoji"/>
                <w:color w:val="000000" w:themeColor="text1"/>
                <w:sz w:val="21"/>
                <w:szCs w:val="21"/>
              </w:rPr>
              <w:t>❌</w:t>
            </w:r>
            <w:r w:rsidRPr="00A95BC9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Not Tested</w:t>
            </w:r>
          </w:p>
        </w:tc>
        <w:tc>
          <w:tcPr>
            <w:tcW w:w="0" w:type="auto"/>
            <w:tcBorders>
              <w:top w:val="single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B0C0DF2" w14:textId="77777777" w:rsidR="00372682" w:rsidRPr="00A95BC9" w:rsidRDefault="00372682">
            <w:pPr>
              <w:spacing w:after="16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A95BC9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Unknown</w:t>
            </w:r>
          </w:p>
        </w:tc>
        <w:tc>
          <w:tcPr>
            <w:tcW w:w="0" w:type="auto"/>
            <w:tcBorders>
              <w:top w:val="single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87FE943" w14:textId="77777777" w:rsidR="00372682" w:rsidRPr="00A95BC9" w:rsidRDefault="00372682">
            <w:pPr>
              <w:spacing w:after="16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A95BC9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Use code signing, SCA tools</w:t>
            </w:r>
          </w:p>
        </w:tc>
      </w:tr>
      <w:tr w:rsidR="00A95BC9" w:rsidRPr="00A95BC9" w14:paraId="5552323E" w14:textId="77777777" w:rsidTr="00372682">
        <w:tc>
          <w:tcPr>
            <w:tcW w:w="0" w:type="auto"/>
            <w:tcBorders>
              <w:top w:val="single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8AFD267" w14:textId="77777777" w:rsidR="00372682" w:rsidRPr="00A95BC9" w:rsidRDefault="00372682">
            <w:pPr>
              <w:spacing w:after="16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A95BC9">
              <w:rPr>
                <w:rStyle w:val="Strong"/>
                <w:rFonts w:ascii="Segoe UI" w:hAnsi="Segoe UI" w:cs="Segoe UI"/>
                <w:color w:val="000000" w:themeColor="text1"/>
                <w:sz w:val="21"/>
                <w:szCs w:val="21"/>
              </w:rPr>
              <w:t>A09:2021 – Security Logging &amp; Monitoring Failures</w:t>
            </w:r>
          </w:p>
        </w:tc>
        <w:tc>
          <w:tcPr>
            <w:tcW w:w="0" w:type="auto"/>
            <w:tcBorders>
              <w:top w:val="single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C279774" w14:textId="77777777" w:rsidR="00372682" w:rsidRPr="00A95BC9" w:rsidRDefault="00372682">
            <w:pPr>
              <w:spacing w:after="16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A95BC9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Insufficient logging, no alerts, undetected attacks</w:t>
            </w:r>
          </w:p>
        </w:tc>
        <w:tc>
          <w:tcPr>
            <w:tcW w:w="0" w:type="auto"/>
            <w:tcBorders>
              <w:top w:val="single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5EA1568" w14:textId="77777777" w:rsidR="00372682" w:rsidRPr="00A95BC9" w:rsidRDefault="00372682">
            <w:pPr>
              <w:spacing w:after="16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A95BC9">
              <w:rPr>
                <w:rFonts w:ascii="Segoe UI Emoji" w:hAnsi="Segoe UI Emoji" w:cs="Segoe UI Emoji"/>
                <w:color w:val="000000" w:themeColor="text1"/>
                <w:sz w:val="21"/>
                <w:szCs w:val="21"/>
              </w:rPr>
              <w:t>❌</w:t>
            </w:r>
            <w:r w:rsidRPr="00A95BC9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Not Tested</w:t>
            </w:r>
          </w:p>
        </w:tc>
        <w:tc>
          <w:tcPr>
            <w:tcW w:w="0" w:type="auto"/>
            <w:tcBorders>
              <w:top w:val="single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0440F93" w14:textId="77777777" w:rsidR="00372682" w:rsidRPr="00A95BC9" w:rsidRDefault="00372682">
            <w:pPr>
              <w:spacing w:after="16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A95BC9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Unknown</w:t>
            </w:r>
          </w:p>
        </w:tc>
        <w:tc>
          <w:tcPr>
            <w:tcW w:w="0" w:type="auto"/>
            <w:tcBorders>
              <w:top w:val="single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E16373F" w14:textId="77777777" w:rsidR="00372682" w:rsidRPr="00A95BC9" w:rsidRDefault="00372682">
            <w:pPr>
              <w:spacing w:after="16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A95BC9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Implement SIEM, alert rules</w:t>
            </w:r>
          </w:p>
        </w:tc>
      </w:tr>
      <w:tr w:rsidR="00A95BC9" w:rsidRPr="00A95BC9" w14:paraId="4A11CF40" w14:textId="77777777" w:rsidTr="00372682">
        <w:tc>
          <w:tcPr>
            <w:tcW w:w="0" w:type="auto"/>
            <w:tcBorders>
              <w:top w:val="single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D5E63DE" w14:textId="77777777" w:rsidR="00372682" w:rsidRPr="00A95BC9" w:rsidRDefault="00372682">
            <w:pPr>
              <w:spacing w:after="16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A95BC9">
              <w:rPr>
                <w:rStyle w:val="Strong"/>
                <w:rFonts w:ascii="Segoe UI" w:hAnsi="Segoe UI" w:cs="Segoe UI"/>
                <w:color w:val="000000" w:themeColor="text1"/>
                <w:sz w:val="21"/>
                <w:szCs w:val="21"/>
              </w:rPr>
              <w:t>A10:2021 – Server-Side Request Forgery (SSRF)</w:t>
            </w:r>
          </w:p>
        </w:tc>
        <w:tc>
          <w:tcPr>
            <w:tcW w:w="0" w:type="auto"/>
            <w:tcBorders>
              <w:top w:val="single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92A1257" w14:textId="77777777" w:rsidR="00372682" w:rsidRPr="00A95BC9" w:rsidRDefault="00372682">
            <w:pPr>
              <w:spacing w:after="16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A95BC9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Server can be tricked into making requests to unintended locations</w:t>
            </w:r>
          </w:p>
        </w:tc>
        <w:tc>
          <w:tcPr>
            <w:tcW w:w="0" w:type="auto"/>
            <w:tcBorders>
              <w:top w:val="single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E0E7384" w14:textId="77777777" w:rsidR="00372682" w:rsidRPr="00A95BC9" w:rsidRDefault="00372682">
            <w:pPr>
              <w:spacing w:after="16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A95BC9">
              <w:rPr>
                <w:rFonts w:ascii="Segoe UI Emoji" w:hAnsi="Segoe UI Emoji" w:cs="Segoe UI Emoji"/>
                <w:color w:val="000000" w:themeColor="text1"/>
                <w:sz w:val="21"/>
                <w:szCs w:val="21"/>
              </w:rPr>
              <w:t>❌</w:t>
            </w:r>
            <w:r w:rsidRPr="00A95BC9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Not Tested</w:t>
            </w:r>
          </w:p>
        </w:tc>
        <w:tc>
          <w:tcPr>
            <w:tcW w:w="0" w:type="auto"/>
            <w:tcBorders>
              <w:top w:val="single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B72559D" w14:textId="77777777" w:rsidR="00372682" w:rsidRPr="00A95BC9" w:rsidRDefault="00372682">
            <w:pPr>
              <w:spacing w:after="16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A95BC9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Unknown</w:t>
            </w:r>
          </w:p>
        </w:tc>
        <w:tc>
          <w:tcPr>
            <w:tcW w:w="0" w:type="auto"/>
            <w:tcBorders>
              <w:top w:val="single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C4B2686" w14:textId="77777777" w:rsidR="00372682" w:rsidRPr="00A95BC9" w:rsidRDefault="00372682">
            <w:pPr>
              <w:spacing w:after="168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A95BC9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Validate URLs, restrict internal access</w:t>
            </w:r>
          </w:p>
        </w:tc>
      </w:tr>
    </w:tbl>
    <w:p w14:paraId="2848ABA9" w14:textId="77777777" w:rsidR="00372682" w:rsidRPr="00A95BC9" w:rsidRDefault="00372682" w:rsidP="0037268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BC9">
        <w:rPr>
          <w:color w:val="000000" w:themeColor="text1"/>
        </w:rPr>
        <w:pict w14:anchorId="473604EB">
          <v:rect id="_x0000_i1025" style="width:0;height:.75pt" o:hralign="center" o:hrstd="t" o:hrnoshade="t" o:hr="t" stroked="f"/>
        </w:pict>
      </w:r>
    </w:p>
    <w:p w14:paraId="06EE2AF8" w14:textId="77777777" w:rsidR="00372682" w:rsidRPr="00A95BC9" w:rsidRDefault="00372682" w:rsidP="00372682">
      <w:pPr>
        <w:pStyle w:val="Heading2"/>
        <w:pBdr>
          <w:bottom w:val="single" w:sz="6" w:space="4" w:color="auto"/>
        </w:pBdr>
        <w:spacing w:before="360" w:after="240"/>
        <w:rPr>
          <w:rFonts w:ascii="Segoe UI" w:hAnsi="Segoe UI" w:cs="Segoe UI"/>
          <w:color w:val="000000" w:themeColor="text1"/>
        </w:rPr>
      </w:pPr>
      <w:r w:rsidRPr="00A95BC9">
        <w:rPr>
          <w:rFonts w:ascii="Segoe UI Emoji" w:hAnsi="Segoe UI Emoji" w:cs="Segoe UI Emoji"/>
          <w:color w:val="000000" w:themeColor="text1"/>
        </w:rPr>
        <w:t>📊</w:t>
      </w:r>
      <w:r w:rsidRPr="00A95BC9">
        <w:rPr>
          <w:rFonts w:ascii="Segoe UI" w:hAnsi="Segoe UI" w:cs="Segoe UI"/>
          <w:color w:val="000000" w:themeColor="text1"/>
        </w:rPr>
        <w:t xml:space="preserve"> Summary</w:t>
      </w:r>
    </w:p>
    <w:p w14:paraId="79F324E3" w14:textId="77777777" w:rsidR="00372682" w:rsidRPr="00A95BC9" w:rsidRDefault="00372682" w:rsidP="00372682">
      <w:pPr>
        <w:pStyle w:val="code-line"/>
        <w:spacing w:before="0" w:beforeAutospacing="0" w:after="24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A95BC9">
        <w:rPr>
          <w:rStyle w:val="Strong"/>
          <w:rFonts w:ascii="Segoe UI" w:hAnsi="Segoe UI" w:cs="Segoe UI"/>
          <w:color w:val="000000" w:themeColor="text1"/>
          <w:sz w:val="21"/>
          <w:szCs w:val="21"/>
        </w:rPr>
        <w:t>Fully Exploited Categories:</w:t>
      </w:r>
      <w:r w:rsidRPr="00A95BC9">
        <w:rPr>
          <w:rFonts w:ascii="Segoe UI" w:hAnsi="Segoe UI" w:cs="Segoe UI"/>
          <w:color w:val="000000" w:themeColor="text1"/>
          <w:sz w:val="21"/>
          <w:szCs w:val="21"/>
        </w:rPr>
        <w:br/>
      </w:r>
      <w:r w:rsidRPr="00A95BC9">
        <w:rPr>
          <w:rFonts w:ascii="Segoe UI Emoji" w:hAnsi="Segoe UI Emoji" w:cs="Segoe UI Emoji"/>
          <w:color w:val="000000" w:themeColor="text1"/>
          <w:sz w:val="21"/>
          <w:szCs w:val="21"/>
        </w:rPr>
        <w:t>✅</w:t>
      </w:r>
      <w:r w:rsidRPr="00A95BC9">
        <w:rPr>
          <w:rFonts w:ascii="Segoe UI" w:hAnsi="Segoe UI" w:cs="Segoe UI"/>
          <w:color w:val="000000" w:themeColor="text1"/>
          <w:sz w:val="21"/>
          <w:szCs w:val="21"/>
        </w:rPr>
        <w:t xml:space="preserve"> A03 – Injection</w:t>
      </w:r>
      <w:r w:rsidRPr="00A95BC9">
        <w:rPr>
          <w:rFonts w:ascii="Segoe UI" w:hAnsi="Segoe UI" w:cs="Segoe UI"/>
          <w:color w:val="000000" w:themeColor="text1"/>
          <w:sz w:val="21"/>
          <w:szCs w:val="21"/>
        </w:rPr>
        <w:br/>
      </w:r>
      <w:r w:rsidRPr="00A95BC9">
        <w:rPr>
          <w:rFonts w:ascii="Segoe UI Emoji" w:hAnsi="Segoe UI Emoji" w:cs="Segoe UI Emoji"/>
          <w:color w:val="000000" w:themeColor="text1"/>
          <w:sz w:val="21"/>
          <w:szCs w:val="21"/>
        </w:rPr>
        <w:t>✅</w:t>
      </w:r>
      <w:r w:rsidRPr="00A95BC9">
        <w:rPr>
          <w:rFonts w:ascii="Segoe UI" w:hAnsi="Segoe UI" w:cs="Segoe UI"/>
          <w:color w:val="000000" w:themeColor="text1"/>
          <w:sz w:val="21"/>
          <w:szCs w:val="21"/>
        </w:rPr>
        <w:t xml:space="preserve"> A04 – Insecure Design</w:t>
      </w:r>
      <w:r w:rsidRPr="00A95BC9">
        <w:rPr>
          <w:rFonts w:ascii="Segoe UI" w:hAnsi="Segoe UI" w:cs="Segoe UI"/>
          <w:color w:val="000000" w:themeColor="text1"/>
          <w:sz w:val="21"/>
          <w:szCs w:val="21"/>
        </w:rPr>
        <w:br/>
      </w:r>
      <w:r w:rsidRPr="00A95BC9">
        <w:rPr>
          <w:rFonts w:ascii="Segoe UI Emoji" w:hAnsi="Segoe UI Emoji" w:cs="Segoe UI Emoji"/>
          <w:color w:val="000000" w:themeColor="text1"/>
          <w:sz w:val="21"/>
          <w:szCs w:val="21"/>
        </w:rPr>
        <w:t>✅</w:t>
      </w:r>
      <w:r w:rsidRPr="00A95BC9">
        <w:rPr>
          <w:rFonts w:ascii="Segoe UI" w:hAnsi="Segoe UI" w:cs="Segoe UI"/>
          <w:color w:val="000000" w:themeColor="text1"/>
          <w:sz w:val="21"/>
          <w:szCs w:val="21"/>
        </w:rPr>
        <w:t xml:space="preserve"> A05 – Security Misconfiguration</w:t>
      </w:r>
      <w:r w:rsidRPr="00A95BC9">
        <w:rPr>
          <w:rFonts w:ascii="Segoe UI" w:hAnsi="Segoe UI" w:cs="Segoe UI"/>
          <w:color w:val="000000" w:themeColor="text1"/>
          <w:sz w:val="21"/>
          <w:szCs w:val="21"/>
        </w:rPr>
        <w:br/>
      </w:r>
      <w:r w:rsidRPr="00A95BC9">
        <w:rPr>
          <w:rFonts w:ascii="Segoe UI Emoji" w:hAnsi="Segoe UI Emoji" w:cs="Segoe UI Emoji"/>
          <w:color w:val="000000" w:themeColor="text1"/>
          <w:sz w:val="21"/>
          <w:szCs w:val="21"/>
        </w:rPr>
        <w:t>✅</w:t>
      </w:r>
      <w:r w:rsidRPr="00A95BC9">
        <w:rPr>
          <w:rFonts w:ascii="Segoe UI" w:hAnsi="Segoe UI" w:cs="Segoe UI"/>
          <w:color w:val="000000" w:themeColor="text1"/>
          <w:sz w:val="21"/>
          <w:szCs w:val="21"/>
        </w:rPr>
        <w:t xml:space="preserve"> A06 – Vulnerable Components</w:t>
      </w:r>
      <w:r w:rsidRPr="00A95BC9">
        <w:rPr>
          <w:rFonts w:ascii="Segoe UI" w:hAnsi="Segoe UI" w:cs="Segoe UI"/>
          <w:color w:val="000000" w:themeColor="text1"/>
          <w:sz w:val="21"/>
          <w:szCs w:val="21"/>
        </w:rPr>
        <w:br/>
      </w:r>
      <w:r w:rsidRPr="00A95BC9">
        <w:rPr>
          <w:rFonts w:ascii="Segoe UI Emoji" w:hAnsi="Segoe UI Emoji" w:cs="Segoe UI Emoji"/>
          <w:color w:val="000000" w:themeColor="text1"/>
          <w:sz w:val="21"/>
          <w:szCs w:val="21"/>
        </w:rPr>
        <w:t>✅</w:t>
      </w:r>
      <w:r w:rsidRPr="00A95BC9">
        <w:rPr>
          <w:rFonts w:ascii="Segoe UI" w:hAnsi="Segoe UI" w:cs="Segoe UI"/>
          <w:color w:val="000000" w:themeColor="text1"/>
          <w:sz w:val="21"/>
          <w:szCs w:val="21"/>
        </w:rPr>
        <w:t xml:space="preserve"> A07 – Authentication Failures</w:t>
      </w:r>
    </w:p>
    <w:p w14:paraId="7FDB0C86" w14:textId="77777777" w:rsidR="00372682" w:rsidRPr="00A95BC9" w:rsidRDefault="00372682" w:rsidP="00372682">
      <w:pPr>
        <w:pStyle w:val="code-line"/>
        <w:spacing w:before="0" w:beforeAutospacing="0" w:after="24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A95BC9">
        <w:rPr>
          <w:rStyle w:val="Strong"/>
          <w:rFonts w:ascii="Segoe UI" w:hAnsi="Segoe UI" w:cs="Segoe UI"/>
          <w:color w:val="000000" w:themeColor="text1"/>
          <w:sz w:val="21"/>
          <w:szCs w:val="21"/>
        </w:rPr>
        <w:t>Partially Covered or Not Explored:</w:t>
      </w:r>
      <w:r w:rsidRPr="00A95BC9">
        <w:rPr>
          <w:rFonts w:ascii="Segoe UI" w:hAnsi="Segoe UI" w:cs="Segoe UI"/>
          <w:color w:val="000000" w:themeColor="text1"/>
          <w:sz w:val="21"/>
          <w:szCs w:val="21"/>
        </w:rPr>
        <w:br/>
      </w:r>
      <w:r w:rsidRPr="00A95BC9">
        <w:rPr>
          <w:rFonts w:ascii="Segoe UI Emoji" w:hAnsi="Segoe UI Emoji" w:cs="Segoe UI Emoji"/>
          <w:color w:val="000000" w:themeColor="text1"/>
          <w:sz w:val="21"/>
          <w:szCs w:val="21"/>
        </w:rPr>
        <w:t>🔶</w:t>
      </w:r>
      <w:r w:rsidRPr="00A95BC9">
        <w:rPr>
          <w:rFonts w:ascii="Segoe UI" w:hAnsi="Segoe UI" w:cs="Segoe UI"/>
          <w:color w:val="000000" w:themeColor="text1"/>
          <w:sz w:val="21"/>
          <w:szCs w:val="21"/>
        </w:rPr>
        <w:t xml:space="preserve"> A01, A02, A08, A09, A10</w:t>
      </w:r>
    </w:p>
    <w:p w14:paraId="7A56BF91" w14:textId="1FB9652B" w:rsidR="003B425D" w:rsidRPr="00A95BC9" w:rsidRDefault="003B425D" w:rsidP="00372682">
      <w:pPr>
        <w:rPr>
          <w:color w:val="000000" w:themeColor="text1"/>
        </w:rPr>
      </w:pPr>
    </w:p>
    <w:sectPr w:rsidR="003B425D" w:rsidRPr="00A95B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2682"/>
    <w:rsid w:val="003B425D"/>
    <w:rsid w:val="00A95BC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6236B3"/>
  <w14:defaultImageDpi w14:val="300"/>
  <w15:docId w15:val="{AB48D77D-D71C-4547-88EC-79DE1CDF4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line">
    <w:name w:val="code-line"/>
    <w:basedOn w:val="Normal"/>
    <w:rsid w:val="0037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gadeesh Kommineni</cp:lastModifiedBy>
  <cp:revision>2</cp:revision>
  <dcterms:created xsi:type="dcterms:W3CDTF">2013-12-23T23:15:00Z</dcterms:created>
  <dcterms:modified xsi:type="dcterms:W3CDTF">2025-06-28T17:21:00Z</dcterms:modified>
  <cp:category/>
</cp:coreProperties>
</file>